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  <w:r w:rsidRPr="004A0075">
        <w:rPr>
          <w:rFonts w:ascii="Arial" w:hAnsi="Arial" w:cs="Arial"/>
          <w:b/>
          <w:sz w:val="36"/>
          <w:szCs w:val="36"/>
        </w:rPr>
        <w:t>UNIVERSITÀ DEGLI STUDI DI SALERNO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  <w:r w:rsidRPr="004A0075">
        <w:rPr>
          <w:rFonts w:ascii="Arial" w:hAnsi="Arial" w:cs="Arial"/>
          <w:b/>
          <w:color w:val="666666"/>
          <w:sz w:val="28"/>
          <w:szCs w:val="28"/>
        </w:rPr>
        <w:t>ANNO ACCADEMICO 2019/2020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G EXECUTION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REPORT</w:t>
      </w:r>
      <w:r>
        <w:rPr>
          <w:rFonts w:ascii="Arial" w:hAnsi="Arial" w:cs="Arial"/>
          <w:b/>
          <w:sz w:val="28"/>
          <w:szCs w:val="28"/>
          <w:lang w:val="en-US"/>
        </w:rPr>
        <w:t xml:space="preserve"> TEST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DOCUMENT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sz w:val="20"/>
          <w:szCs w:val="20"/>
          <w:lang w:val="en-US"/>
        </w:rPr>
        <w:t>Version 1.0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TOP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sz w:val="20"/>
          <w:szCs w:val="20"/>
          <w:lang w:val="en-US"/>
        </w:rPr>
        <w:t>Prof. Andrea De Lucia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color w:val="4A86E8"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PROJECT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  <w:r w:rsidRPr="004A0075">
        <w:rPr>
          <w:rFonts w:ascii="Arial" w:hAnsi="Arial" w:cs="Arial"/>
          <w:b/>
          <w:sz w:val="20"/>
          <w:szCs w:val="20"/>
        </w:rPr>
        <w:t>Giuseppe De Michele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Matricola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944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642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4924</w:t>
            </w:r>
          </w:p>
        </w:tc>
      </w:tr>
    </w:tbl>
    <w:p w:rsidR="004A0075" w:rsidRPr="004A0075" w:rsidRDefault="004A0075" w:rsidP="004A0075">
      <w:pPr>
        <w:spacing w:line="240" w:lineRule="auto"/>
        <w:ind w:left="708"/>
        <w:rPr>
          <w:rFonts w:ascii="Arial" w:eastAsia="Times New Roman" w:hAnsi="Arial" w:cs="Arial"/>
          <w:b/>
          <w:bCs/>
          <w:sz w:val="28"/>
          <w:szCs w:val="28"/>
        </w:rPr>
      </w:pPr>
    </w:p>
    <w:p w:rsidR="004A0075" w:rsidRPr="004A0075" w:rsidRDefault="004A0075" w:rsidP="004A0075">
      <w:pPr>
        <w:rPr>
          <w:rFonts w:ascii="Arial" w:eastAsia="Times New Roman" w:hAnsi="Arial" w:cs="Arial"/>
        </w:rPr>
      </w:pPr>
      <w:r w:rsidRPr="004A0075">
        <w:rPr>
          <w:rFonts w:ascii="Arial" w:eastAsia="Times New Roman" w:hAnsi="Arial" w:cs="Arial"/>
          <w:b/>
          <w:bCs/>
          <w:sz w:val="28"/>
          <w:szCs w:val="28"/>
        </w:rPr>
        <w:t>Revision History</w:t>
      </w:r>
    </w:p>
    <w:p w:rsidR="004A0075" w:rsidRPr="004A0075" w:rsidRDefault="004A0075" w:rsidP="004A0075">
      <w:pPr>
        <w:spacing w:line="240" w:lineRule="auto"/>
        <w:rPr>
          <w:rFonts w:ascii="Arial" w:eastAsia="Times New Roman" w:hAnsi="Arial" w:cs="Aria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15"/>
        <w:gridCol w:w="3753"/>
        <w:gridCol w:w="2657"/>
      </w:tblGrid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  <w:b/>
                <w:bCs/>
              </w:rPr>
              <w:t>Autore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17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Introduzione;</w:t>
            </w:r>
          </w:p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Bug Report;</w:t>
            </w:r>
          </w:p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Glossario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 xml:space="preserve"> De Michele Giuseppe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18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Revisione generale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De Michele Giuseppe</w:t>
            </w:r>
          </w:p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Singh Karanbir</w:t>
            </w:r>
          </w:p>
          <w:p w:rsidR="004A0075" w:rsidRPr="004A0075" w:rsidRDefault="004A0075" w:rsidP="00201CF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A0075">
              <w:rPr>
                <w:rFonts w:ascii="Arial" w:eastAsia="Times New Roman" w:hAnsi="Arial" w:cs="Arial"/>
              </w:rPr>
              <w:t>Balbi Mario</w:t>
            </w:r>
          </w:p>
        </w:tc>
      </w:tr>
    </w:tbl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</w:rPr>
        <w:br w:type="page"/>
      </w:r>
    </w:p>
    <w:p w:rsidR="00EB1436" w:rsidRDefault="00EB1436" w:rsidP="004A0075">
      <w:pPr>
        <w:rPr>
          <w:rFonts w:ascii="Arial" w:hAnsi="Arial" w:cs="Arial"/>
          <w:b/>
          <w:sz w:val="36"/>
          <w:szCs w:val="36"/>
          <w:highlight w:val="yellow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  <w:b/>
          <w:sz w:val="36"/>
          <w:szCs w:val="36"/>
          <w:highlight w:val="yellow"/>
        </w:rPr>
        <w:t>Indice</w:t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</w:p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</w:p>
    <w:p w:rsidR="004A0075" w:rsidRPr="00EB1436" w:rsidRDefault="00EB1436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Registrazione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  <w:t>4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1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</w:t>
      </w:r>
      <w:r w:rsidRPr="00EB1436">
        <w:rPr>
          <w:rFonts w:ascii="Arial" w:hAnsi="Arial" w:cs="Arial"/>
          <w:bCs/>
          <w:sz w:val="28"/>
          <w:szCs w:val="28"/>
        </w:rPr>
        <w:t>est 2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="00EB1436" w:rsidRPr="00EB1436">
        <w:rPr>
          <w:rFonts w:ascii="Arial" w:hAnsi="Arial" w:cs="Arial"/>
          <w:bCs/>
          <w:sz w:val="28"/>
          <w:szCs w:val="28"/>
        </w:rPr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3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5</w:t>
      </w:r>
    </w:p>
    <w:p w:rsidR="00EB1436" w:rsidRPr="00EB1436" w:rsidRDefault="00EB1436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Login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est 1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</w:t>
      </w:r>
      <w:r w:rsidRPr="00EB1436">
        <w:rPr>
          <w:rFonts w:ascii="Arial" w:hAnsi="Arial" w:cs="Arial"/>
          <w:bCs/>
          <w:sz w:val="28"/>
          <w:szCs w:val="32"/>
        </w:rPr>
        <w:t>est 2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fi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Chitarra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Prodotto nel Carrel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ind w:right="-57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dotto nel Carrello</w:t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cquista Chitarra</w:t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8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Invia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</w:p>
    <w:p w:rsidR="00EB1436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Rispondi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  <w:bookmarkStart w:id="0" w:name="_GoBack"/>
      <w:bookmarkEnd w:id="0"/>
    </w:p>
    <w:p w:rsidR="004A0075" w:rsidRPr="004A0075" w:rsidRDefault="004A0075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4438FA" w:rsidRDefault="009433A5" w:rsidP="004438F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32"/>
          <w:szCs w:val="32"/>
          <w:lang w:val="en-US"/>
        </w:rPr>
        <w:lastRenderedPageBreak/>
        <w:t>LOG EXECUTION REPORT</w:t>
      </w:r>
    </w:p>
    <w:p w:rsidR="00EB1436" w:rsidRPr="004A0075" w:rsidRDefault="00EB1436" w:rsidP="00EB1436">
      <w:pPr>
        <w:rPr>
          <w:rFonts w:ascii="Arial" w:hAnsi="Arial" w:cs="Arial"/>
          <w:b/>
          <w:sz w:val="32"/>
          <w:szCs w:val="32"/>
          <w:lang w:val="en-US"/>
        </w:rPr>
      </w:pPr>
    </w:p>
    <w:p w:rsidR="00DA1256" w:rsidRPr="00EB1436" w:rsidRDefault="00DA1256" w:rsidP="004A007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US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Registrazione</w:t>
      </w:r>
      <w:r w:rsidR="004A0075"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 xml:space="preserve"> </w:t>
      </w:r>
    </w:p>
    <w:p w:rsidR="00EB1436" w:rsidRPr="004A0075" w:rsidRDefault="00EB1436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egistrazione Test 1</w:t>
      </w:r>
    </w:p>
    <w:p w:rsidR="00A3062A" w:rsidRPr="004A0075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val="en-US" w:eastAsia="it-IT"/>
        </w:rPr>
        <w:t>Running 'Registrazione1'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open on /tsw/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US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setWindowSize on 1382x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8" w:history="1">
        <w:r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egistrazione1' completed successfully</w:t>
      </w:r>
    </w:p>
    <w:p w:rsidR="009433A5" w:rsidRPr="004A0075" w:rsidRDefault="009433A5" w:rsidP="009433A5">
      <w:pPr>
        <w:rPr>
          <w:rFonts w:ascii="Arial" w:hAnsi="Arial" w:cs="Arial"/>
        </w:rPr>
      </w:pPr>
    </w:p>
    <w:p w:rsidR="005E1E2A" w:rsidRPr="004A0075" w:rsidRDefault="009433A5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2'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0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803841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e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d:</w:t>
      </w:r>
    </w:p>
    <w:p w:rsidR="00785D87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2' </w:t>
      </w:r>
      <w:r w:rsidR="00803841"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>ended with 1 error(s)</w:t>
      </w: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 </w:t>
      </w:r>
    </w:p>
    <w:p w:rsidR="00785D87" w:rsidRPr="004A0075" w:rsidRDefault="00785D87" w:rsidP="00785D87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B34AB8" w:rsidRPr="004A0075" w:rsidRDefault="00B34AB8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A45995" w:rsidRPr="004A0075" w:rsidRDefault="00A45995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785D87" w:rsidRPr="004A0075" w:rsidRDefault="00785D87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3</w:t>
      </w:r>
    </w:p>
    <w:p w:rsidR="00A3062A" w:rsidRPr="004A0075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3'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2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785D87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rror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  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387E18" w:rsidRDefault="00A45995" w:rsidP="00EB1436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3' ended with 1 error(s) </w:t>
      </w:r>
    </w:p>
    <w:p w:rsidR="00EB1436" w:rsidRDefault="00EB1436" w:rsidP="00EB143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</w:p>
    <w:p w:rsidR="00EB1436" w:rsidRPr="00EB1436" w:rsidRDefault="00EB1436" w:rsidP="008E4D68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Cs w:val="18"/>
          <w:highlight w:val="yellow"/>
          <w:lang w:val="en-GB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Login</w:t>
      </w:r>
    </w:p>
    <w:p w:rsidR="00785D87" w:rsidRPr="004A0075" w:rsidRDefault="00E30585" w:rsidP="00EB1436">
      <w:pPr>
        <w:pStyle w:val="ListParagraph"/>
        <w:numPr>
          <w:ilvl w:val="1"/>
          <w:numId w:val="49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="00785D87" w:rsidRPr="004A0075">
        <w:rPr>
          <w:rFonts w:ascii="Arial" w:hAnsi="Arial" w:cs="Arial"/>
          <w:b/>
          <w:sz w:val="28"/>
          <w:szCs w:val="28"/>
        </w:rPr>
        <w:t>1</w:t>
      </w:r>
    </w:p>
    <w:p w:rsidR="00A3062A" w:rsidRPr="004A0075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1'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Login1' completed successfully</w:t>
      </w:r>
    </w:p>
    <w:p w:rsidR="00E30585" w:rsidRPr="004A0075" w:rsidRDefault="00E30585" w:rsidP="00E30585">
      <w:pPr>
        <w:pStyle w:val="log"/>
        <w:rPr>
          <w:rFonts w:ascii="Arial" w:hAnsi="Arial" w:cs="Arial"/>
          <w:b/>
          <w:bCs/>
          <w:color w:val="23843D"/>
          <w:sz w:val="18"/>
          <w:szCs w:val="18"/>
        </w:rPr>
      </w:pPr>
    </w:p>
    <w:p w:rsidR="00A3062A" w:rsidRPr="004A0075" w:rsidRDefault="00E62E9B" w:rsidP="00EB1436">
      <w:pPr>
        <w:pStyle w:val="ListParagraph"/>
        <w:numPr>
          <w:ilvl w:val="1"/>
          <w:numId w:val="49"/>
        </w:numPr>
        <w:rPr>
          <w:rStyle w:val="index"/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2'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Login2' ended with 1 error(s) </w:t>
      </w: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GB"/>
        </w:rPr>
      </w:pP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E62E9B" w:rsidRPr="00EB1436" w:rsidRDefault="006409D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u w:val="single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 xml:space="preserve">Modifica </w:t>
      </w:r>
      <w:r w:rsidR="00A3062A"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Profilo</w:t>
      </w:r>
    </w:p>
    <w:p w:rsidR="00042FED" w:rsidRPr="004A0075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Modifica Profilo'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double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Profil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.btn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3) .form-contro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ognome with value Rossi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indirizzo with value Via Roma 21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itta with value Fiscian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zip with value 8408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941BF" w:rsidRPr="004A0075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filo' completed successfully</w:t>
      </w:r>
    </w:p>
    <w:p w:rsidR="00387E18" w:rsidRPr="004A0075" w:rsidRDefault="00387E18" w:rsidP="00387E18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</w:p>
    <w:p w:rsidR="008947E6" w:rsidRPr="00EB1436" w:rsidRDefault="008947E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Aggiungi Chitarra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Aggiungi Chitarra'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.open on /tsw/Log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2.setWindowSize on 1382x754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3.click on id=nome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4.type on id=nome with value admin@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5.click on name=password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6.type on name=password with value 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7.sendKeys on name=password with value ${KEY_ENTER}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8.click on linkText=Crea la tua chitarra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9.click on css=.container-fluid &gt; .col-md-6 img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0.click on id=nomeC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1.type on id=nomeC with value Nome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2.click on id=prezzo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3.type on id=prezzo with value 1999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4.click on id=w3missio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5.type on id=w3mission with value Descrizione nuova 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6.click on css=.col-lg-5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7.click on id=selec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8.select on id=select with value label=NaschiraCustomGuitasr La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19.click on css=.btn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OK</w:t>
      </w:r>
    </w:p>
    <w:p w:rsidR="008947E6" w:rsidRPr="004A0075" w:rsidRDefault="007F6535" w:rsidP="00B941BF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  <w:shd w:val="clear" w:color="auto" w:fill="F3F3F3"/>
        </w:rPr>
        <w:lastRenderedPageBreak/>
        <w:t>'Aggiungi Chitarra' completed successfully</w:t>
      </w:r>
    </w:p>
    <w:p w:rsidR="00A45995" w:rsidRPr="004A0075" w:rsidRDefault="00A45995" w:rsidP="00A45995">
      <w:pPr>
        <w:spacing w:before="100" w:beforeAutospacing="1" w:after="100" w:afterAutospacing="1" w:line="240" w:lineRule="auto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</w:p>
    <w:p w:rsidR="001D1AF9" w:rsidRPr="00EB1436" w:rsidRDefault="001D1AF9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ggiungi Prodotto nel Carrello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ggiungi Prodotto nel Carrello'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8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9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0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linkText=02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2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3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ggiungi Prodotto nel Carrello' completed successfully</w:t>
      </w:r>
    </w:p>
    <w:p w:rsidR="00DE5CAC" w:rsidRPr="004A0075" w:rsidRDefault="00DE5CAC" w:rsidP="00A21586">
      <w:pPr>
        <w:pStyle w:val="log"/>
        <w:rPr>
          <w:rFonts w:ascii="Arial" w:hAnsi="Arial" w:cs="Arial"/>
          <w:b/>
          <w:bCs/>
          <w:color w:val="E80600"/>
          <w:sz w:val="18"/>
          <w:szCs w:val="18"/>
        </w:rPr>
      </w:pPr>
    </w:p>
    <w:p w:rsidR="00A21586" w:rsidRPr="00EB1436" w:rsidRDefault="00A2158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Modifica Prodotto nel Carrello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Modifica Prodotto nel Carrello'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1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2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3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.dow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span:nth-child(3) &gt; input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dotto nel Carrello' completed successfully</w:t>
      </w:r>
    </w:p>
    <w:p w:rsidR="00B62D24" w:rsidRPr="00EB1436" w:rsidRDefault="00B62D24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cquista Chitarra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cquista Chitarra'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 /tsw/Log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4 &gt; a:nth-child(3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H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cquista Chitarra' completed successfully</w:t>
      </w:r>
    </w:p>
    <w:p w:rsidR="00931DB1" w:rsidRPr="00EB1436" w:rsidRDefault="00931DB1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Effettua Richiest</w:t>
      </w:r>
      <w:r w:rsidR="002F6793"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Effettua Richiesta'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="009D41A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 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roblem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type on name=problema with value Ho un problema, potete aiutarmi?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4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Effettua Richiesta' completed successfully</w:t>
      </w:r>
    </w:p>
    <w:p w:rsidR="001478BC" w:rsidRPr="00EB1436" w:rsidRDefault="001478BC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Rispondi Richiesta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Rispondi Richiesta'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admin@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Lista Assistenze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2F6793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ispond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62D24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ispondi Richiesta' completed successfully</w:t>
      </w:r>
    </w:p>
    <w:sectPr w:rsidR="00B62D24" w:rsidRPr="004A0075" w:rsidSect="00397C56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2F" w:rsidRDefault="00A64D2F" w:rsidP="009D41AF">
      <w:pPr>
        <w:spacing w:after="0" w:line="240" w:lineRule="auto"/>
      </w:pPr>
      <w:r>
        <w:separator/>
      </w:r>
    </w:p>
  </w:endnote>
  <w:endnote w:type="continuationSeparator" w:id="0">
    <w:p w:rsidR="00A64D2F" w:rsidRDefault="00A64D2F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0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075" w:rsidRDefault="004A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0075" w:rsidRDefault="004A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2F" w:rsidRDefault="00A64D2F" w:rsidP="009D41AF">
      <w:pPr>
        <w:spacing w:after="0" w:line="240" w:lineRule="auto"/>
      </w:pPr>
      <w:r>
        <w:separator/>
      </w:r>
    </w:p>
  </w:footnote>
  <w:footnote w:type="continuationSeparator" w:id="0">
    <w:p w:rsidR="00A64D2F" w:rsidRDefault="00A64D2F" w:rsidP="009D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5" w:rsidRDefault="004A0075" w:rsidP="004A007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299083" wp14:editId="4B99E3DB">
          <wp:simplePos x="0" y="0"/>
          <wp:positionH relativeFrom="column">
            <wp:posOffset>-52203</wp:posOffset>
          </wp:positionH>
          <wp:positionV relativeFrom="page">
            <wp:posOffset>295195</wp:posOffset>
          </wp:positionV>
          <wp:extent cx="641515" cy="641515"/>
          <wp:effectExtent l="0" t="0" r="6185" b="6185"/>
          <wp:wrapSquare wrapText="bothSides"/>
          <wp:docPr id="3" name="Immagin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515" cy="64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Carpredefinitoparagrafo"/>
      </w:rPr>
      <w:t>Laurea Triennale in informatica-Università di Salerno</w:t>
    </w:r>
  </w:p>
  <w:p w:rsidR="004A0075" w:rsidRDefault="004A0075" w:rsidP="004A0075">
    <w:pPr>
      <w:pStyle w:val="Intestazione"/>
      <w:jc w:val="center"/>
    </w:pPr>
    <w:r>
      <w:rPr>
        <w:rStyle w:val="Carpredefinitoparagrafo"/>
      </w:rPr>
      <w:t>corso di</w:t>
    </w:r>
    <w:r>
      <w:rPr>
        <w:rStyle w:val="Carpredefinitoparagrafo"/>
        <w:i/>
      </w:rPr>
      <w:t xml:space="preserve"> Ingegneria del Software</w:t>
    </w:r>
    <w:r>
      <w:rPr>
        <w:rStyle w:val="Carpredefinitoparagrafo"/>
      </w:rPr>
      <w:t>- Prof. A. De Lucia</w:t>
    </w:r>
  </w:p>
  <w:p w:rsidR="004A0075" w:rsidRDefault="004A0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E1A12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0F18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4050"/>
    <w:multiLevelType w:val="hybridMultilevel"/>
    <w:tmpl w:val="0A2819A6"/>
    <w:lvl w:ilvl="0" w:tplc="D5327E3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F211A"/>
    <w:multiLevelType w:val="hybridMultilevel"/>
    <w:tmpl w:val="1214EEEE"/>
    <w:lvl w:ilvl="0" w:tplc="97BA60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825E6"/>
    <w:multiLevelType w:val="hybridMultilevel"/>
    <w:tmpl w:val="8C8C43A2"/>
    <w:lvl w:ilvl="0" w:tplc="7C92636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80C71"/>
    <w:multiLevelType w:val="multilevel"/>
    <w:tmpl w:val="792AD8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22"/>
  </w:num>
  <w:num w:numId="5">
    <w:abstractNumId w:val="32"/>
  </w:num>
  <w:num w:numId="6">
    <w:abstractNumId w:val="46"/>
  </w:num>
  <w:num w:numId="7">
    <w:abstractNumId w:val="12"/>
  </w:num>
  <w:num w:numId="8">
    <w:abstractNumId w:val="2"/>
  </w:num>
  <w:num w:numId="9">
    <w:abstractNumId w:val="33"/>
  </w:num>
  <w:num w:numId="10">
    <w:abstractNumId w:val="25"/>
  </w:num>
  <w:num w:numId="11">
    <w:abstractNumId w:val="45"/>
  </w:num>
  <w:num w:numId="12">
    <w:abstractNumId w:val="37"/>
  </w:num>
  <w:num w:numId="13">
    <w:abstractNumId w:val="42"/>
  </w:num>
  <w:num w:numId="14">
    <w:abstractNumId w:val="38"/>
  </w:num>
  <w:num w:numId="15">
    <w:abstractNumId w:val="24"/>
  </w:num>
  <w:num w:numId="16">
    <w:abstractNumId w:val="19"/>
  </w:num>
  <w:num w:numId="17">
    <w:abstractNumId w:val="48"/>
  </w:num>
  <w:num w:numId="18">
    <w:abstractNumId w:val="20"/>
  </w:num>
  <w:num w:numId="19">
    <w:abstractNumId w:val="39"/>
  </w:num>
  <w:num w:numId="20">
    <w:abstractNumId w:val="27"/>
  </w:num>
  <w:num w:numId="21">
    <w:abstractNumId w:val="31"/>
  </w:num>
  <w:num w:numId="22">
    <w:abstractNumId w:val="11"/>
  </w:num>
  <w:num w:numId="23">
    <w:abstractNumId w:val="28"/>
  </w:num>
  <w:num w:numId="24">
    <w:abstractNumId w:val="23"/>
  </w:num>
  <w:num w:numId="25">
    <w:abstractNumId w:val="26"/>
  </w:num>
  <w:num w:numId="26">
    <w:abstractNumId w:val="44"/>
  </w:num>
  <w:num w:numId="27">
    <w:abstractNumId w:val="41"/>
  </w:num>
  <w:num w:numId="28">
    <w:abstractNumId w:val="47"/>
  </w:num>
  <w:num w:numId="29">
    <w:abstractNumId w:val="35"/>
  </w:num>
  <w:num w:numId="30">
    <w:abstractNumId w:val="6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0"/>
  </w:num>
  <w:num w:numId="36">
    <w:abstractNumId w:val="14"/>
  </w:num>
  <w:num w:numId="37">
    <w:abstractNumId w:val="9"/>
  </w:num>
  <w:num w:numId="38">
    <w:abstractNumId w:val="17"/>
  </w:num>
  <w:num w:numId="39">
    <w:abstractNumId w:val="3"/>
  </w:num>
  <w:num w:numId="40">
    <w:abstractNumId w:val="36"/>
  </w:num>
  <w:num w:numId="41">
    <w:abstractNumId w:val="4"/>
  </w:num>
  <w:num w:numId="42">
    <w:abstractNumId w:val="30"/>
  </w:num>
  <w:num w:numId="43">
    <w:abstractNumId w:val="0"/>
  </w:num>
  <w:num w:numId="44">
    <w:abstractNumId w:val="43"/>
  </w:num>
  <w:num w:numId="45">
    <w:abstractNumId w:val="16"/>
  </w:num>
  <w:num w:numId="46">
    <w:abstractNumId w:val="29"/>
  </w:num>
  <w:num w:numId="47">
    <w:abstractNumId w:val="13"/>
  </w:num>
  <w:num w:numId="48">
    <w:abstractNumId w:val="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A5"/>
    <w:rsid w:val="0004131A"/>
    <w:rsid w:val="00042FED"/>
    <w:rsid w:val="001478BC"/>
    <w:rsid w:val="001D1AF9"/>
    <w:rsid w:val="002E1566"/>
    <w:rsid w:val="002F6793"/>
    <w:rsid w:val="00387E18"/>
    <w:rsid w:val="00397C56"/>
    <w:rsid w:val="003B544C"/>
    <w:rsid w:val="0044011C"/>
    <w:rsid w:val="004438FA"/>
    <w:rsid w:val="00450424"/>
    <w:rsid w:val="004678ED"/>
    <w:rsid w:val="004A0075"/>
    <w:rsid w:val="0055791E"/>
    <w:rsid w:val="005D1FEB"/>
    <w:rsid w:val="005E1E2A"/>
    <w:rsid w:val="006409D6"/>
    <w:rsid w:val="00652F6A"/>
    <w:rsid w:val="00676F13"/>
    <w:rsid w:val="00681598"/>
    <w:rsid w:val="0077346F"/>
    <w:rsid w:val="00785D87"/>
    <w:rsid w:val="007F6535"/>
    <w:rsid w:val="00803841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5995"/>
    <w:rsid w:val="00A46266"/>
    <w:rsid w:val="00A64D2F"/>
    <w:rsid w:val="00B01F2C"/>
    <w:rsid w:val="00B34AB8"/>
    <w:rsid w:val="00B62D24"/>
    <w:rsid w:val="00B941BF"/>
    <w:rsid w:val="00BF4B01"/>
    <w:rsid w:val="00D85AF6"/>
    <w:rsid w:val="00DA1256"/>
    <w:rsid w:val="00DE5CAC"/>
    <w:rsid w:val="00E30585"/>
    <w:rsid w:val="00E62E9B"/>
    <w:rsid w:val="00E81CCF"/>
    <w:rsid w:val="00EB1436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FF9E"/>
  <w15:docId w15:val="{996024A9-91D1-4218-BC41-B01EA15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">
    <w:name w:val="log"/>
    <w:basedOn w:val="Normal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DefaultParagraphFont"/>
    <w:rsid w:val="009433A5"/>
  </w:style>
  <w:style w:type="character" w:customStyle="1" w:styleId="status">
    <w:name w:val="status"/>
    <w:basedOn w:val="DefaultParagraphFont"/>
    <w:rsid w:val="009433A5"/>
  </w:style>
  <w:style w:type="character" w:customStyle="1" w:styleId="index">
    <w:name w:val="index"/>
    <w:basedOn w:val="DefaultParagraphFont"/>
    <w:rsid w:val="009433A5"/>
  </w:style>
  <w:style w:type="character" w:styleId="Hyperlink">
    <w:name w:val="Hyperlink"/>
    <w:basedOn w:val="DefaultParagraphFont"/>
    <w:uiPriority w:val="99"/>
    <w:unhideWhenUsed/>
    <w:rsid w:val="0094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DefaultParagraphFont"/>
    <w:rsid w:val="004438FA"/>
  </w:style>
  <w:style w:type="paragraph" w:styleId="Header">
    <w:name w:val="header"/>
    <w:basedOn w:val="Normal"/>
    <w:link w:val="Head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AF"/>
  </w:style>
  <w:style w:type="paragraph" w:styleId="Footer">
    <w:name w:val="footer"/>
    <w:basedOn w:val="Normal"/>
    <w:link w:val="Foot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AF"/>
  </w:style>
  <w:style w:type="character" w:customStyle="1" w:styleId="Carpredefinitoparagrafo">
    <w:name w:val="Car. predefinito paragrafo"/>
    <w:rsid w:val="004A0075"/>
  </w:style>
  <w:style w:type="paragraph" w:customStyle="1" w:styleId="Intestazione">
    <w:name w:val="Intestazione"/>
    <w:basedOn w:val="Normal"/>
    <w:rsid w:val="004A0075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http://localhost:8080/tsw/Login" TargetMode="External"/><Relationship Id="rId26" Type="http://schemas.openxmlformats.org/officeDocument/2006/relationships/hyperlink" Target="mailto:marioross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tsw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rossi@gmail.com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http://localhost:8080/tsw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sw/" TargetMode="External"/><Relationship Id="rId24" Type="http://schemas.openxmlformats.org/officeDocument/2006/relationships/hyperlink" Target="mailto:marioros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sw/Login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riorossi@gmail.com" TargetMode="External"/><Relationship Id="rId19" Type="http://schemas.openxmlformats.org/officeDocument/2006/relationships/hyperlink" Target="mailto:mariorossi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mailto:mariorossi@gmail.com" TargetMode="External"/><Relationship Id="rId27" Type="http://schemas.openxmlformats.org/officeDocument/2006/relationships/hyperlink" Target="http://localhost:8080/tsw/Login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FCCC-CD1F-445E-A9DF-1820D10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Giuseppe</cp:lastModifiedBy>
  <cp:revision>11</cp:revision>
  <dcterms:created xsi:type="dcterms:W3CDTF">2020-02-17T15:06:00Z</dcterms:created>
  <dcterms:modified xsi:type="dcterms:W3CDTF">2020-02-18T00:31:00Z</dcterms:modified>
</cp:coreProperties>
</file>